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3E4D" w14:textId="77777777" w:rsidR="00160A8F" w:rsidRPr="00686345" w:rsidRDefault="00160A8F" w:rsidP="00160A8F">
      <w:pPr>
        <w:rPr>
          <w:rFonts w:ascii="Trebuchet MS" w:hAnsi="Trebuchet MS"/>
          <w:sz w:val="20"/>
          <w:szCs w:val="20"/>
        </w:rPr>
      </w:pPr>
      <w:r w:rsidRPr="00686345">
        <w:rPr>
          <w:rFonts w:ascii="Trebuchet MS" w:hAnsi="Trebuchet MS"/>
          <w:b/>
          <w:sz w:val="20"/>
          <w:szCs w:val="20"/>
        </w:rPr>
        <w:t>SUPPLY CHA</w:t>
      </w:r>
      <w:r>
        <w:rPr>
          <w:rFonts w:ascii="Trebuchet MS" w:hAnsi="Trebuchet MS"/>
          <w:b/>
          <w:sz w:val="20"/>
          <w:szCs w:val="20"/>
        </w:rPr>
        <w:t>IN AND</w:t>
      </w:r>
      <w:r w:rsidRPr="00686345">
        <w:rPr>
          <w:rFonts w:ascii="Trebuchet MS" w:hAnsi="Trebuchet MS"/>
          <w:b/>
          <w:sz w:val="20"/>
          <w:szCs w:val="20"/>
        </w:rPr>
        <w:t xml:space="preserve"> SUPPLIERS ETHICAL CONDUCT POLICY STATEMENT</w:t>
      </w:r>
    </w:p>
    <w:p w14:paraId="3F41ED2F"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This Policy has been assembled to ensure that the suppliers within our supply chain apply and enforce our beliefs in ethical conduct when discharging the duties to the Company.</w:t>
      </w:r>
    </w:p>
    <w:p w14:paraId="5F34FC6A" w14:textId="77777777" w:rsidR="00160A8F" w:rsidRPr="00686345" w:rsidRDefault="00160A8F" w:rsidP="00160A8F">
      <w:pPr>
        <w:spacing w:after="0" w:line="240" w:lineRule="auto"/>
        <w:jc w:val="both"/>
        <w:rPr>
          <w:rFonts w:ascii="Trebuchet MS" w:hAnsi="Trebuchet MS"/>
          <w:sz w:val="20"/>
          <w:szCs w:val="20"/>
        </w:rPr>
      </w:pPr>
    </w:p>
    <w:p w14:paraId="0EC44E45"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The Company requires all suppliers at all times to act with honesty, integrity and to promote ethical practices within the areas for which they are responsible. Unethical practices are an ever present threat to our Company’s operations and hence must be a concern to all suppliers.</w:t>
      </w:r>
    </w:p>
    <w:p w14:paraId="1BFB65CA" w14:textId="77777777" w:rsidR="00160A8F" w:rsidRPr="00686345" w:rsidRDefault="00160A8F" w:rsidP="00160A8F">
      <w:pPr>
        <w:spacing w:after="0" w:line="240" w:lineRule="auto"/>
        <w:jc w:val="both"/>
        <w:rPr>
          <w:rFonts w:ascii="Trebuchet MS" w:hAnsi="Trebuchet MS"/>
          <w:sz w:val="20"/>
          <w:szCs w:val="20"/>
        </w:rPr>
      </w:pPr>
    </w:p>
    <w:p w14:paraId="167CBD1E"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 xml:space="preserve">As part of our supply chain, suppliers must be committed to the highest standards of ethical conduct and in order to further promote ethical and responsible business conduct we </w:t>
      </w:r>
      <w:r>
        <w:rPr>
          <w:rFonts w:ascii="Trebuchet MS" w:hAnsi="Trebuchet MS"/>
          <w:sz w:val="20"/>
          <w:szCs w:val="20"/>
        </w:rPr>
        <w:t>have assemble this Supply Chain and</w:t>
      </w:r>
      <w:r w:rsidRPr="00686345">
        <w:rPr>
          <w:rFonts w:ascii="Trebuchet MS" w:hAnsi="Trebuchet MS"/>
          <w:sz w:val="20"/>
          <w:szCs w:val="20"/>
        </w:rPr>
        <w:t xml:space="preserve"> Suppliers’ Ethical Conduct Policy (SCSECP). This is to be applied in all our business relationships with them.</w:t>
      </w:r>
    </w:p>
    <w:p w14:paraId="4A6FED5B" w14:textId="77777777" w:rsidR="00160A8F" w:rsidRPr="00686345" w:rsidRDefault="00160A8F" w:rsidP="00160A8F">
      <w:pPr>
        <w:spacing w:after="0" w:line="240" w:lineRule="auto"/>
        <w:jc w:val="both"/>
        <w:rPr>
          <w:rFonts w:ascii="Trebuchet MS" w:hAnsi="Trebuchet MS"/>
          <w:sz w:val="20"/>
          <w:szCs w:val="20"/>
        </w:rPr>
      </w:pPr>
    </w:p>
    <w:p w14:paraId="42F1A482"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 xml:space="preserve">The SCSECP addresses those areas in which they must all act in accordance with statutory and regulation, and also establishes the responsibilities, conditions and guiding principles and procedures to ensure the Employees and Representatives act appropriately on their Company's behalf. </w:t>
      </w:r>
    </w:p>
    <w:p w14:paraId="4B40F102" w14:textId="77777777" w:rsidR="00160A8F" w:rsidRPr="00686345" w:rsidRDefault="00160A8F" w:rsidP="00160A8F">
      <w:pPr>
        <w:spacing w:after="0" w:line="240" w:lineRule="auto"/>
        <w:jc w:val="both"/>
        <w:rPr>
          <w:rFonts w:ascii="Trebuchet MS" w:hAnsi="Trebuchet MS"/>
          <w:sz w:val="20"/>
          <w:szCs w:val="20"/>
        </w:rPr>
      </w:pPr>
    </w:p>
    <w:p w14:paraId="156AB524"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All suppliers’ Employees are responsible for their own adherence to the SCSECP and Managers are also required to consider whether the actions of their own staff and Representatives are also in accordance with the SCSECP. All Representatives are in their own right responsible for both their and their staff's adherence to the SCSECP.</w:t>
      </w:r>
    </w:p>
    <w:p w14:paraId="39B3F0A2" w14:textId="77777777" w:rsidR="00160A8F" w:rsidRPr="00686345" w:rsidRDefault="00160A8F" w:rsidP="00160A8F">
      <w:pPr>
        <w:spacing w:after="0" w:line="240" w:lineRule="auto"/>
        <w:jc w:val="both"/>
        <w:rPr>
          <w:rFonts w:ascii="Trebuchet MS" w:hAnsi="Trebuchet MS"/>
          <w:sz w:val="20"/>
          <w:szCs w:val="20"/>
        </w:rPr>
      </w:pPr>
    </w:p>
    <w:p w14:paraId="4723466D"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 xml:space="preserve">Fundamentally, the success of our approach depends upon our suppliers’ Management and Employees understanding our Company's values, applying judgment and reason in an open environment and having the confidence that their Company will help and support them over difficult issues. </w:t>
      </w:r>
    </w:p>
    <w:p w14:paraId="2F5199B1" w14:textId="77777777" w:rsidR="00160A8F" w:rsidRPr="00686345" w:rsidRDefault="00160A8F" w:rsidP="00160A8F">
      <w:pPr>
        <w:spacing w:after="0" w:line="240" w:lineRule="auto"/>
        <w:jc w:val="both"/>
        <w:rPr>
          <w:rFonts w:ascii="Trebuchet MS" w:hAnsi="Trebuchet MS"/>
          <w:sz w:val="20"/>
          <w:szCs w:val="20"/>
        </w:rPr>
      </w:pPr>
    </w:p>
    <w:p w14:paraId="6881E9D3"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The supplier will derive a training programme to support these aims, specifically designed to recognise differing roles and responsibilities. All their Employees will be required to undertake basic ethical training as a minimum. In all cases, where there is suspicion or evidence of non-compliance to the SCSECP, action will be taken to remedy the non-compliance.</w:t>
      </w:r>
    </w:p>
    <w:p w14:paraId="5AF42B47" w14:textId="77777777" w:rsidR="00160A8F" w:rsidRPr="00686345" w:rsidRDefault="00160A8F" w:rsidP="00160A8F">
      <w:pPr>
        <w:spacing w:after="0" w:line="240" w:lineRule="auto"/>
        <w:jc w:val="both"/>
        <w:rPr>
          <w:rFonts w:ascii="Trebuchet MS" w:hAnsi="Trebuchet MS"/>
          <w:sz w:val="20"/>
          <w:szCs w:val="20"/>
        </w:rPr>
      </w:pPr>
    </w:p>
    <w:p w14:paraId="642D24A6" w14:textId="77777777"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 xml:space="preserve">The Company requires suppliers to advise their </w:t>
      </w:r>
      <w:r>
        <w:rPr>
          <w:rFonts w:ascii="Trebuchet MS" w:hAnsi="Trebuchet MS"/>
          <w:sz w:val="20"/>
          <w:szCs w:val="20"/>
        </w:rPr>
        <w:t>Ranns Construction</w:t>
      </w:r>
      <w:r w:rsidRPr="00686345">
        <w:rPr>
          <w:rFonts w:ascii="Trebuchet MS" w:hAnsi="Trebuchet MS"/>
          <w:sz w:val="20"/>
          <w:szCs w:val="20"/>
        </w:rPr>
        <w:t xml:space="preserve"> Company contact, who will in turn inform the Managing Director, when they become aware of violations of our beliefs and policies. Unethical behaviour will not be tolerated and the Company will take action in all cases up to and including termination of contracts in breaches of the SCSECP and termination of contractual relationships with suppliers.</w:t>
      </w:r>
    </w:p>
    <w:p w14:paraId="32E3D6B0" w14:textId="77777777" w:rsidR="00160A8F" w:rsidRPr="00686345" w:rsidRDefault="00160A8F" w:rsidP="00160A8F">
      <w:pPr>
        <w:spacing w:after="0" w:line="240" w:lineRule="auto"/>
        <w:jc w:val="both"/>
        <w:rPr>
          <w:rFonts w:ascii="Trebuchet MS" w:hAnsi="Trebuchet MS"/>
          <w:sz w:val="20"/>
          <w:szCs w:val="20"/>
        </w:rPr>
      </w:pPr>
    </w:p>
    <w:p w14:paraId="69AFE45E" w14:textId="57BC5D51" w:rsidR="00160A8F" w:rsidRPr="00686345" w:rsidRDefault="00160A8F" w:rsidP="00160A8F">
      <w:pPr>
        <w:spacing w:after="0" w:line="240" w:lineRule="auto"/>
        <w:jc w:val="both"/>
        <w:rPr>
          <w:rFonts w:ascii="Trebuchet MS" w:hAnsi="Trebuchet MS"/>
          <w:sz w:val="20"/>
          <w:szCs w:val="20"/>
        </w:rPr>
      </w:pPr>
      <w:r w:rsidRPr="00686345">
        <w:rPr>
          <w:rFonts w:ascii="Trebuchet MS" w:hAnsi="Trebuchet MS"/>
          <w:sz w:val="20"/>
          <w:szCs w:val="20"/>
        </w:rPr>
        <w:t xml:space="preserve">The Board of </w:t>
      </w:r>
      <w:r>
        <w:rPr>
          <w:rFonts w:ascii="Trebuchet MS" w:hAnsi="Trebuchet MS"/>
          <w:sz w:val="20"/>
          <w:szCs w:val="20"/>
        </w:rPr>
        <w:t>Ranns Construction</w:t>
      </w:r>
      <w:r w:rsidRPr="00686345">
        <w:rPr>
          <w:rFonts w:ascii="Trebuchet MS" w:hAnsi="Trebuchet MS"/>
          <w:sz w:val="20"/>
          <w:szCs w:val="20"/>
        </w:rPr>
        <w:t xml:space="preserve"> is fully committed to ensuring that suppliers comply both with the letter and spirit of the principles in the SCSECP. For that reason, </w:t>
      </w:r>
      <w:r w:rsidR="007057D5">
        <w:rPr>
          <w:rFonts w:ascii="Trebuchet MS" w:hAnsi="Trebuchet MS"/>
          <w:sz w:val="20"/>
          <w:szCs w:val="20"/>
        </w:rPr>
        <w:t>Lee Ranns</w:t>
      </w:r>
      <w:r w:rsidRPr="00686345">
        <w:rPr>
          <w:rFonts w:ascii="Trebuchet MS" w:hAnsi="Trebuchet MS"/>
          <w:sz w:val="20"/>
          <w:szCs w:val="20"/>
        </w:rPr>
        <w:t xml:space="preserve"> has been appointed for </w:t>
      </w:r>
      <w:r>
        <w:rPr>
          <w:rFonts w:ascii="Trebuchet MS" w:hAnsi="Trebuchet MS"/>
          <w:sz w:val="20"/>
          <w:szCs w:val="20"/>
        </w:rPr>
        <w:t>Ranns Construction</w:t>
      </w:r>
      <w:r w:rsidRPr="00686345">
        <w:rPr>
          <w:rFonts w:ascii="Trebuchet MS" w:hAnsi="Trebuchet MS"/>
          <w:sz w:val="20"/>
          <w:szCs w:val="20"/>
        </w:rPr>
        <w:t xml:space="preserve"> with the responsibility and authority to oversee and drive our Supply Chain Ethical Conduct Policy.</w:t>
      </w:r>
    </w:p>
    <w:p w14:paraId="1BD8E076" w14:textId="77777777" w:rsidR="00160A8F" w:rsidRDefault="00160A8F" w:rsidP="00160A8F">
      <w:pPr>
        <w:spacing w:after="0" w:line="240" w:lineRule="auto"/>
        <w:jc w:val="both"/>
        <w:rPr>
          <w:rFonts w:ascii="Trebuchet MS" w:eastAsia="Times New Roman" w:hAnsi="Trebuchet MS" w:cs="Times New Roman"/>
          <w:sz w:val="20"/>
          <w:szCs w:val="20"/>
        </w:rPr>
      </w:pPr>
    </w:p>
    <w:p w14:paraId="6A27E170" w14:textId="77777777" w:rsidR="00160A8F" w:rsidRPr="00686345" w:rsidRDefault="00160A8F" w:rsidP="00160A8F">
      <w:pPr>
        <w:spacing w:after="0" w:line="240" w:lineRule="auto"/>
        <w:jc w:val="both"/>
        <w:rPr>
          <w:rFonts w:ascii="Trebuchet MS" w:eastAsia="Times New Roman" w:hAnsi="Trebuchet MS" w:cs="Times New Roman"/>
          <w:sz w:val="20"/>
          <w:szCs w:val="20"/>
        </w:rPr>
      </w:pPr>
    </w:p>
    <w:p w14:paraId="170065F9" w14:textId="77777777" w:rsidR="00160A8F" w:rsidRPr="00A36996" w:rsidRDefault="00160A8F" w:rsidP="00160A8F">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0554C499" w14:textId="77777777" w:rsidR="00160A8F" w:rsidRDefault="00160A8F" w:rsidP="00160A8F">
      <w:pPr>
        <w:spacing w:after="0" w:line="240" w:lineRule="auto"/>
        <w:jc w:val="both"/>
        <w:rPr>
          <w:rFonts w:ascii="Trebuchet MS" w:hAnsi="Trebuchet MS"/>
          <w:sz w:val="20"/>
          <w:szCs w:val="20"/>
        </w:rPr>
      </w:pPr>
      <w:r w:rsidRPr="00A36996">
        <w:rPr>
          <w:rFonts w:ascii="Trebuchet MS" w:hAnsi="Trebuchet MS"/>
          <w:sz w:val="20"/>
          <w:szCs w:val="20"/>
        </w:rPr>
        <w:tab/>
      </w:r>
    </w:p>
    <w:p w14:paraId="2006CB78" w14:textId="77777777" w:rsidR="00160A8F" w:rsidRDefault="00160A8F" w:rsidP="00160A8F">
      <w:pPr>
        <w:spacing w:after="0" w:line="240" w:lineRule="auto"/>
        <w:jc w:val="both"/>
        <w:rPr>
          <w:rFonts w:ascii="Trebuchet MS" w:hAnsi="Trebuchet MS"/>
          <w:sz w:val="20"/>
          <w:szCs w:val="20"/>
        </w:rPr>
      </w:pPr>
    </w:p>
    <w:p w14:paraId="3FB882AD" w14:textId="77777777" w:rsidR="00160A8F" w:rsidRPr="00A36996" w:rsidRDefault="00160A8F" w:rsidP="00160A8F">
      <w:pPr>
        <w:spacing w:after="0" w:line="240" w:lineRule="auto"/>
        <w:jc w:val="both"/>
        <w:rPr>
          <w:rFonts w:ascii="Trebuchet MS" w:hAnsi="Trebuchet MS"/>
          <w:sz w:val="20"/>
          <w:szCs w:val="20"/>
        </w:rPr>
      </w:pPr>
    </w:p>
    <w:p w14:paraId="2479F6A6" w14:textId="77777777" w:rsidR="00160A8F" w:rsidRPr="00A36996" w:rsidRDefault="00160A8F" w:rsidP="00160A8F">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160A8F" w14:paraId="6B2F3C84" w14:textId="77777777" w:rsidTr="00F668C1">
        <w:tc>
          <w:tcPr>
            <w:tcW w:w="6771" w:type="dxa"/>
          </w:tcPr>
          <w:p w14:paraId="75F802F0" w14:textId="04DDA5C0" w:rsidR="00160A8F" w:rsidRPr="00A36996" w:rsidRDefault="00160A8F" w:rsidP="00F668C1">
            <w:pPr>
              <w:jc w:val="both"/>
              <w:rPr>
                <w:rFonts w:ascii="Trebuchet MS" w:hAnsi="Trebuchet MS"/>
                <w:sz w:val="20"/>
                <w:szCs w:val="20"/>
              </w:rPr>
            </w:pPr>
            <w:r w:rsidRPr="00A36996">
              <w:rPr>
                <w:rFonts w:ascii="Trebuchet MS" w:hAnsi="Trebuchet MS"/>
                <w:sz w:val="20"/>
                <w:szCs w:val="20"/>
              </w:rPr>
              <w:tab/>
            </w:r>
          </w:p>
          <w:p w14:paraId="0C889302" w14:textId="77777777" w:rsidR="00160A8F" w:rsidRDefault="00B20156" w:rsidP="00F668C1">
            <w:pPr>
              <w:rPr>
                <w:rFonts w:ascii="Trebuchet MS" w:hAnsi="Trebuchet MS"/>
                <w:b/>
                <w:sz w:val="20"/>
                <w:szCs w:val="20"/>
              </w:rPr>
            </w:pPr>
            <w:r>
              <w:rPr>
                <w:rFonts w:ascii="Trebuchet MS" w:hAnsi="Trebuchet MS"/>
                <w:b/>
                <w:sz w:val="20"/>
                <w:szCs w:val="20"/>
              </w:rPr>
              <w:t>Kathy Ran</w:t>
            </w:r>
            <w:r w:rsidR="00AF31D5">
              <w:rPr>
                <w:rFonts w:ascii="Trebuchet MS" w:hAnsi="Trebuchet MS"/>
                <w:b/>
                <w:sz w:val="20"/>
                <w:szCs w:val="20"/>
              </w:rPr>
              <w:t>ns</w:t>
            </w:r>
          </w:p>
          <w:p w14:paraId="469599B6" w14:textId="62676BAC" w:rsidR="00AF31D5" w:rsidRDefault="00AF31D5" w:rsidP="00F668C1">
            <w:pPr>
              <w:rPr>
                <w:rFonts w:ascii="Trebuchet MS" w:hAnsi="Trebuchet MS"/>
                <w:b/>
                <w:sz w:val="20"/>
                <w:szCs w:val="20"/>
              </w:rPr>
            </w:pPr>
            <w:r>
              <w:rPr>
                <w:rFonts w:ascii="Trebuchet MS" w:hAnsi="Trebuchet MS"/>
                <w:b/>
                <w:sz w:val="20"/>
                <w:szCs w:val="20"/>
              </w:rPr>
              <w:t>Company Secretary Health &amp; Safety Administrator</w:t>
            </w:r>
          </w:p>
        </w:tc>
        <w:tc>
          <w:tcPr>
            <w:tcW w:w="3911" w:type="dxa"/>
          </w:tcPr>
          <w:p w14:paraId="7436C3F0" w14:textId="77777777" w:rsidR="00160A8F" w:rsidRDefault="00160A8F" w:rsidP="00F668C1">
            <w:pPr>
              <w:jc w:val="right"/>
              <w:rPr>
                <w:rFonts w:ascii="Trebuchet MS" w:hAnsi="Trebuchet MS"/>
                <w:sz w:val="20"/>
                <w:szCs w:val="20"/>
              </w:rPr>
            </w:pPr>
          </w:p>
          <w:p w14:paraId="7407D2CF" w14:textId="0FCEBF2A" w:rsidR="00160A8F" w:rsidRDefault="0083052C"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481D34D9" w14:textId="77777777" w:rsidR="008755A6" w:rsidRPr="00F6703C" w:rsidRDefault="008755A6" w:rsidP="00CD25C9">
      <w:pPr>
        <w:rPr>
          <w:rFonts w:ascii="Trebuchet MS" w:hAnsi="Trebuchet MS"/>
          <w:b/>
          <w:sz w:val="20"/>
          <w:szCs w:val="20"/>
        </w:rPr>
      </w:pPr>
    </w:p>
    <w:sectPr w:rsidR="008755A6" w:rsidRPr="00F6703C"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8278" w14:textId="77777777" w:rsidR="00FA4B93" w:rsidRDefault="00FA4B93" w:rsidP="00A36996">
      <w:pPr>
        <w:spacing w:after="0" w:line="240" w:lineRule="auto"/>
      </w:pPr>
      <w:r>
        <w:separator/>
      </w:r>
    </w:p>
  </w:endnote>
  <w:endnote w:type="continuationSeparator" w:id="0">
    <w:p w14:paraId="7BB5B42F" w14:textId="77777777" w:rsidR="00FA4B93" w:rsidRDefault="00FA4B93"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8941" w14:textId="77777777" w:rsidR="000D26E3" w:rsidRDefault="000D26E3">
    <w:pPr>
      <w:pStyle w:val="Footer"/>
    </w:pPr>
  </w:p>
  <w:p w14:paraId="30A34E71"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D809" w14:textId="77777777" w:rsidR="00FA4B93" w:rsidRDefault="00FA4B93" w:rsidP="00A36996">
      <w:pPr>
        <w:spacing w:after="0" w:line="240" w:lineRule="auto"/>
      </w:pPr>
      <w:r>
        <w:separator/>
      </w:r>
    </w:p>
  </w:footnote>
  <w:footnote w:type="continuationSeparator" w:id="0">
    <w:p w14:paraId="07077E53" w14:textId="77777777" w:rsidR="00FA4B93" w:rsidRDefault="00FA4B93"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172"/>
    </w:tblGrid>
    <w:tr w:rsidR="00733413" w14:paraId="7FA0643D" w14:textId="77777777" w:rsidTr="00733413">
      <w:tc>
        <w:tcPr>
          <w:tcW w:w="3510" w:type="dxa"/>
          <w:vMerge w:val="restart"/>
          <w:vAlign w:val="bottom"/>
        </w:tcPr>
        <w:p w14:paraId="5C52481F" w14:textId="174679BF" w:rsidR="00733413" w:rsidRDefault="00160A8F" w:rsidP="00733413">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7172" w:type="dxa"/>
        </w:tcPr>
        <w:p w14:paraId="5BA5B868" w14:textId="77777777" w:rsidR="00733413" w:rsidRPr="00686345" w:rsidRDefault="00733413" w:rsidP="00943BD9">
          <w:pPr>
            <w:jc w:val="right"/>
            <w:rPr>
              <w:rFonts w:ascii="Trebuchet MS" w:hAnsi="Trebuchet MS"/>
              <w:b/>
              <w:sz w:val="20"/>
              <w:szCs w:val="20"/>
            </w:rPr>
          </w:pPr>
        </w:p>
      </w:tc>
    </w:tr>
    <w:tr w:rsidR="00733413" w14:paraId="742F8729" w14:textId="77777777" w:rsidTr="00943BD9">
      <w:tc>
        <w:tcPr>
          <w:tcW w:w="3510" w:type="dxa"/>
          <w:vMerge/>
        </w:tcPr>
        <w:p w14:paraId="47327F08" w14:textId="77777777" w:rsidR="00733413" w:rsidRPr="00346A1D" w:rsidRDefault="00733413" w:rsidP="0091710A">
          <w:pPr>
            <w:pStyle w:val="Header"/>
            <w:spacing w:line="276" w:lineRule="auto"/>
            <w:rPr>
              <w:rFonts w:ascii="Trebuchet MS" w:hAnsi="Trebuchet MS"/>
              <w:b/>
              <w:color w:val="FF0000"/>
              <w:sz w:val="20"/>
              <w:szCs w:val="20"/>
            </w:rPr>
          </w:pPr>
        </w:p>
      </w:tc>
      <w:tc>
        <w:tcPr>
          <w:tcW w:w="7172" w:type="dxa"/>
        </w:tcPr>
        <w:p w14:paraId="77402DF2" w14:textId="77777777" w:rsidR="00733413" w:rsidRPr="00943BD9" w:rsidRDefault="00733413" w:rsidP="00943BD9">
          <w:pPr>
            <w:jc w:val="right"/>
            <w:rPr>
              <w:rFonts w:ascii="Trebuchet MS" w:hAnsi="Trebuchet MS"/>
              <w:sz w:val="20"/>
              <w:szCs w:val="20"/>
            </w:rPr>
          </w:pPr>
          <w:r w:rsidRPr="00686345">
            <w:rPr>
              <w:rFonts w:ascii="Trebuchet MS" w:hAnsi="Trebuchet MS"/>
              <w:b/>
              <w:sz w:val="20"/>
              <w:szCs w:val="20"/>
            </w:rPr>
            <w:t>SUPPLY CHA</w:t>
          </w:r>
          <w:r>
            <w:rPr>
              <w:rFonts w:ascii="Trebuchet MS" w:hAnsi="Trebuchet MS"/>
              <w:b/>
              <w:sz w:val="20"/>
              <w:szCs w:val="20"/>
            </w:rPr>
            <w:t>IN AND</w:t>
          </w:r>
          <w:r w:rsidRPr="00686345">
            <w:rPr>
              <w:rFonts w:ascii="Trebuchet MS" w:hAnsi="Trebuchet MS"/>
              <w:b/>
              <w:sz w:val="20"/>
              <w:szCs w:val="20"/>
            </w:rPr>
            <w:t xml:space="preserve"> SUPPLIERS ETHICAL CONDUCT POLICY STATEMENT</w:t>
          </w:r>
        </w:p>
      </w:tc>
    </w:tr>
  </w:tbl>
  <w:p w14:paraId="5E611F9C"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2B9D"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1CDD0712"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MrQ0szA0NTSwNDJV0lEKTi0uzszPAykwrAUAZzSgbywAAAA="/>
  </w:docVars>
  <w:rsids>
    <w:rsidRoot w:val="008755A6"/>
    <w:rsid w:val="0000093E"/>
    <w:rsid w:val="000267D8"/>
    <w:rsid w:val="0005489F"/>
    <w:rsid w:val="000A69A7"/>
    <w:rsid w:val="000D26E3"/>
    <w:rsid w:val="000F7C46"/>
    <w:rsid w:val="0012605D"/>
    <w:rsid w:val="00136A84"/>
    <w:rsid w:val="00160A8F"/>
    <w:rsid w:val="00253DAC"/>
    <w:rsid w:val="00261E84"/>
    <w:rsid w:val="002629AE"/>
    <w:rsid w:val="002B1AE8"/>
    <w:rsid w:val="00306627"/>
    <w:rsid w:val="00397575"/>
    <w:rsid w:val="003F2EEC"/>
    <w:rsid w:val="004E08B4"/>
    <w:rsid w:val="005F4FB4"/>
    <w:rsid w:val="005F538C"/>
    <w:rsid w:val="00631DEB"/>
    <w:rsid w:val="0065705C"/>
    <w:rsid w:val="00686345"/>
    <w:rsid w:val="006921F6"/>
    <w:rsid w:val="007057D5"/>
    <w:rsid w:val="00733413"/>
    <w:rsid w:val="007736E6"/>
    <w:rsid w:val="0081741F"/>
    <w:rsid w:val="0083052C"/>
    <w:rsid w:val="00857B75"/>
    <w:rsid w:val="008755A6"/>
    <w:rsid w:val="00885CF2"/>
    <w:rsid w:val="0091118B"/>
    <w:rsid w:val="00943BD9"/>
    <w:rsid w:val="009E2749"/>
    <w:rsid w:val="00A27F14"/>
    <w:rsid w:val="00A34D8B"/>
    <w:rsid w:val="00A36996"/>
    <w:rsid w:val="00AF31D5"/>
    <w:rsid w:val="00B20156"/>
    <w:rsid w:val="00B60349"/>
    <w:rsid w:val="00BA1929"/>
    <w:rsid w:val="00CC4ACE"/>
    <w:rsid w:val="00CD25C9"/>
    <w:rsid w:val="00D07CDC"/>
    <w:rsid w:val="00D3380D"/>
    <w:rsid w:val="00DF7A7D"/>
    <w:rsid w:val="00E02F04"/>
    <w:rsid w:val="00EA193D"/>
    <w:rsid w:val="00F6703C"/>
    <w:rsid w:val="00FA4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82366"/>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8F"/>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D0C1-5F37-4F79-8597-03C975925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B8EB2-EB26-4A31-85B2-ED525F80D5EC}">
  <ds:schemaRefs>
    <ds:schemaRef ds:uri="http://schemas.microsoft.com/sharepoint/v3/contenttype/forms"/>
  </ds:schemaRefs>
</ds:datastoreItem>
</file>

<file path=customXml/itemProps3.xml><?xml version="1.0" encoding="utf-8"?>
<ds:datastoreItem xmlns:ds="http://schemas.openxmlformats.org/officeDocument/2006/customXml" ds:itemID="{8FBB95F9-39CE-4BE8-AC8E-715CD08DA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E9C8A-58D6-4E72-8DE3-EA11763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Kathy Ranns</cp:lastModifiedBy>
  <cp:revision>9</cp:revision>
  <cp:lastPrinted>2018-04-23T09:43:00Z</cp:lastPrinted>
  <dcterms:created xsi:type="dcterms:W3CDTF">2018-12-12T15:37:00Z</dcterms:created>
  <dcterms:modified xsi:type="dcterms:W3CDTF">2021-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